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DADC0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4CFC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10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2528-4D4F-44D0-B24E-72C53D2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9:00Z</dcterms:created>
  <dcterms:modified xsi:type="dcterms:W3CDTF">2024-05-20T11:19:00Z</dcterms:modified>
</cp:coreProperties>
</file>